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line="579" w:lineRule="auto"/>
        <w:outlineLvl w:val="0"/>
        <w:rPr>
          <w:rFonts w:ascii="黑体" w:hAnsi="黑体" w:eastAsia="黑体" w:cs="黑体"/>
          <w:kern w:val="44"/>
          <w:sz w:val="32"/>
          <w:szCs w:val="32"/>
        </w:rPr>
      </w:pPr>
      <w:r>
        <w:rPr>
          <w:rFonts w:hint="eastAsia" w:ascii="黑体" w:hAnsi="黑体" w:eastAsia="黑体" w:cs="黑体"/>
          <w:kern w:val="44"/>
          <w:sz w:val="32"/>
          <w:szCs w:val="32"/>
        </w:rPr>
        <w:t>附件</w:t>
      </w:r>
      <w:r>
        <w:rPr>
          <w:rFonts w:hint="eastAsia" w:ascii="黑体" w:hAnsi="黑体" w:eastAsia="黑体" w:cs="黑体"/>
          <w:kern w:val="44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黑体"/>
          <w:kern w:val="44"/>
          <w:sz w:val="32"/>
          <w:szCs w:val="32"/>
        </w:rPr>
        <w:t>：</w:t>
      </w:r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仿宋_GB2312" w:hAnsi="黑体" w:eastAsia="仿宋_GB2312" w:cs="黑体"/>
          <w:kern w:val="44"/>
          <w:sz w:val="32"/>
          <w:szCs w:val="32"/>
          <w:lang w:eastAsia="zh-CN"/>
        </w:rPr>
      </w:pPr>
      <w:r>
        <w:rPr>
          <w:rFonts w:hint="eastAsia" w:ascii="仿宋_GB2312" w:hAnsi="黑体" w:eastAsia="仿宋_GB2312" w:cs="宋体"/>
          <w:b/>
          <w:bCs/>
          <w:sz w:val="40"/>
          <w:szCs w:val="40"/>
          <w:lang w:val="en-US" w:eastAsia="zh-CN"/>
        </w:rPr>
        <w:t>招聘岗位需求</w:t>
      </w:r>
      <w:r>
        <w:rPr>
          <w:rFonts w:hint="eastAsia" w:ascii="仿宋_GB2312" w:hAnsi="黑体" w:eastAsia="仿宋_GB2312" w:cs="宋体"/>
          <w:b/>
          <w:bCs/>
          <w:sz w:val="40"/>
          <w:szCs w:val="40"/>
        </w:rPr>
        <w:t>表</w:t>
      </w:r>
    </w:p>
    <w:tbl>
      <w:tblPr>
        <w:tblStyle w:val="6"/>
        <w:tblW w:w="1567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030"/>
        <w:gridCol w:w="1139"/>
        <w:gridCol w:w="414"/>
        <w:gridCol w:w="4597"/>
        <w:gridCol w:w="7009"/>
        <w:gridCol w:w="10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val="en-US" w:eastAsia="zh-CN"/>
              </w:rPr>
              <w:t>所属</w:t>
            </w:r>
          </w:p>
          <w:p>
            <w:pPr>
              <w:widowControl/>
              <w:jc w:val="center"/>
              <w:rPr>
                <w:rFonts w:hint="default" w:ascii="仿宋_GB2312" w:hAnsi="宋体" w:eastAsia="仿宋_GB2312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val="en-US" w:eastAsia="zh-CN"/>
              </w:rPr>
              <w:t>部门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岗位要求</w:t>
            </w:r>
          </w:p>
        </w:tc>
        <w:tc>
          <w:tcPr>
            <w:tcW w:w="7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  <w:szCs w:val="24"/>
                <w:lang w:val="en-US"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3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lang w:val="en-US" w:eastAsia="zh-CN"/>
              </w:rPr>
              <w:t>1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kern w:val="0"/>
                <w:sz w:val="24"/>
                <w:szCs w:val="24"/>
                <w:lang w:val="en-US" w:eastAsia="zh-CN"/>
              </w:rPr>
              <w:t>计划</w:t>
            </w:r>
          </w:p>
          <w:p>
            <w:pPr>
              <w:widowControl/>
              <w:jc w:val="center"/>
              <w:rPr>
                <w:rFonts w:hint="default" w:ascii="仿宋_GB2312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kern w:val="0"/>
                <w:sz w:val="24"/>
                <w:szCs w:val="24"/>
                <w:lang w:val="en-US" w:eastAsia="zh-CN"/>
              </w:rPr>
              <w:t>财务部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kern w:val="0"/>
                <w:sz w:val="24"/>
                <w:szCs w:val="24"/>
                <w:lang w:val="en-US" w:eastAsia="zh-CN"/>
              </w:rPr>
              <w:t>业务辅助岗1</w:t>
            </w: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eastAsia="仿宋_GB2312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210" w:leftChars="0"/>
              <w:rPr>
                <w:rFonts w:hint="eastAsia"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大学本科及以上学历，财会类或金融类大学本科及以上学历。</w:t>
            </w:r>
          </w:p>
          <w:p>
            <w:pPr>
              <w:numPr>
                <w:ilvl w:val="0"/>
                <w:numId w:val="1"/>
              </w:numPr>
              <w:ind w:left="210" w:leftChars="0"/>
              <w:rPr>
                <w:rFonts w:hint="eastAsia"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年龄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35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周岁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(含）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以下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1987年9月15日以后出生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，原则上不超过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周岁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(含）（1982年9月15日以后出生），3年及以上</w:t>
            </w:r>
            <w:r>
              <w:rPr>
                <w:rFonts w:hint="eastAsia" w:ascii="仿宋_GB2312" w:eastAsia="仿宋_GB2312"/>
                <w:sz w:val="24"/>
                <w:szCs w:val="24"/>
              </w:rPr>
              <w:t>相同或相似岗位或行业工作经验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eastAsia="zh-CN"/>
              </w:rPr>
              <w:t>。</w:t>
            </w:r>
          </w:p>
          <w:p>
            <w:pPr>
              <w:numPr>
                <w:ilvl w:val="0"/>
                <w:numId w:val="1"/>
              </w:numPr>
              <w:ind w:left="210" w:leftChars="0"/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了解财务数据分析的基本方法。工作主动性强，责任感强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极强的沟通能力和团队意识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。熟练使用财务类软件。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熟练驾驶机动车，驾驶证C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及以上三年驾龄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eastAsia="zh-CN"/>
              </w:rPr>
              <w:t>。</w:t>
            </w:r>
          </w:p>
          <w:p>
            <w:pPr>
              <w:numPr>
                <w:ilvl w:val="0"/>
                <w:numId w:val="1"/>
              </w:numPr>
              <w:ind w:left="210" w:leftChars="0"/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条件优秀者可适当放宽。</w:t>
            </w:r>
          </w:p>
        </w:tc>
        <w:tc>
          <w:tcPr>
            <w:tcW w:w="7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ind w:left="0" w:firstLine="0"/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负责组织预算编制、调整和审批。</w:t>
            </w:r>
          </w:p>
          <w:p>
            <w:pPr>
              <w:numPr>
                <w:ilvl w:val="0"/>
                <w:numId w:val="2"/>
              </w:numPr>
              <w:ind w:left="0" w:firstLine="0"/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负责预算执行情况跟踪，编制预算执行情况报告。</w:t>
            </w:r>
          </w:p>
          <w:p>
            <w:pPr>
              <w:numPr>
                <w:ilvl w:val="0"/>
                <w:numId w:val="2"/>
              </w:numPr>
              <w:ind w:left="0" w:firstLine="0"/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负责进行年度经营目标财务指标分解。</w:t>
            </w:r>
          </w:p>
          <w:p>
            <w:pPr>
              <w:numPr>
                <w:ilvl w:val="0"/>
                <w:numId w:val="2"/>
              </w:numPr>
              <w:ind w:left="0" w:firstLine="0"/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负责财务数据的收集、整理和分析，编制财务分析报告。</w:t>
            </w:r>
          </w:p>
          <w:p>
            <w:pPr>
              <w:numPr>
                <w:ilvl w:val="0"/>
                <w:numId w:val="2"/>
              </w:numPr>
              <w:ind w:left="0" w:firstLine="0"/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负责融资管理，包括融资项目贷前贷后管理等。</w:t>
            </w:r>
          </w:p>
          <w:p>
            <w:pPr>
              <w:numPr>
                <w:ilvl w:val="0"/>
                <w:numId w:val="2"/>
              </w:numPr>
              <w:ind w:left="0" w:firstLine="0"/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负责资金计划管理，组织月度、季度资金计划会议，付款计划审批等。</w:t>
            </w:r>
          </w:p>
          <w:p>
            <w:pPr>
              <w:numPr>
                <w:ilvl w:val="0"/>
                <w:numId w:val="2"/>
              </w:numPr>
              <w:ind w:left="0" w:firstLine="0"/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负责应收账款统计分析，跟踪回收进度。</w:t>
            </w:r>
          </w:p>
          <w:p>
            <w:pPr>
              <w:numPr>
                <w:ilvl w:val="0"/>
                <w:numId w:val="2"/>
              </w:numPr>
              <w:ind w:left="0" w:firstLine="0"/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负责按时填报财政局、统计局、国资局以及上级单位要求的经营数据报表。</w:t>
            </w:r>
          </w:p>
          <w:p>
            <w:pPr>
              <w:numPr>
                <w:ilvl w:val="0"/>
                <w:numId w:val="2"/>
              </w:numPr>
              <w:ind w:left="0" w:firstLine="0"/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负责部门安全管理。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3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lang w:val="en-US" w:eastAsia="zh-CN"/>
              </w:rPr>
              <w:t>2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kern w:val="0"/>
                <w:sz w:val="24"/>
                <w:szCs w:val="24"/>
                <w:lang w:val="en-US" w:eastAsia="zh-CN"/>
              </w:rPr>
              <w:t>计划</w:t>
            </w:r>
          </w:p>
          <w:p>
            <w:pPr>
              <w:widowControl/>
              <w:jc w:val="center"/>
              <w:rPr>
                <w:rFonts w:hint="default" w:ascii="仿宋_GB2312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kern w:val="0"/>
                <w:sz w:val="24"/>
                <w:szCs w:val="24"/>
                <w:lang w:val="en-US" w:eastAsia="zh-CN"/>
              </w:rPr>
              <w:t>财务部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kern w:val="0"/>
                <w:sz w:val="24"/>
                <w:szCs w:val="24"/>
                <w:lang w:val="en-US" w:eastAsia="zh-CN"/>
              </w:rPr>
              <w:t>业务辅助岗2</w:t>
            </w: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eastAsia="仿宋_GB2312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ind w:left="210" w:leftChars="0"/>
              <w:rPr>
                <w:rFonts w:hint="eastAsia"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大学本科及以上学历，财会类或金融类大学本科及以上学历。</w:t>
            </w:r>
          </w:p>
          <w:p>
            <w:pPr>
              <w:numPr>
                <w:ilvl w:val="0"/>
                <w:numId w:val="3"/>
              </w:numPr>
              <w:ind w:left="210" w:leftChars="0"/>
              <w:rPr>
                <w:rFonts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年龄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35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周岁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(含）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以下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1987年9月15日以后出生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，原则上不超过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周岁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(含）（1982年9月15日以后出生），3年及以上</w:t>
            </w:r>
            <w:r>
              <w:rPr>
                <w:rFonts w:hint="eastAsia" w:ascii="仿宋_GB2312" w:eastAsia="仿宋_GB2312"/>
                <w:sz w:val="24"/>
                <w:szCs w:val="24"/>
              </w:rPr>
              <w:t>相同或相似岗位或行业工作经验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持有会计上岗证。</w:t>
            </w:r>
          </w:p>
          <w:p>
            <w:pPr>
              <w:numPr>
                <w:ilvl w:val="0"/>
                <w:numId w:val="3"/>
              </w:numPr>
              <w:ind w:left="210" w:leftChars="0"/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熟练运用word、Excel办公运用软件，有丰富的数据统计分析能力，熟悉EXCEL函数的运用。工作责任心强、工作认真细心、积极主动、有团队合作精神。</w:t>
            </w:r>
          </w:p>
          <w:p>
            <w:pPr>
              <w:numPr>
                <w:ilvl w:val="0"/>
                <w:numId w:val="3"/>
              </w:numPr>
              <w:ind w:left="210" w:leftChars="0"/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条件优秀者可适当放宽，可常驻宁河优先。</w:t>
            </w:r>
          </w:p>
        </w:tc>
        <w:tc>
          <w:tcPr>
            <w:tcW w:w="7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4"/>
              </w:numPr>
              <w:ind w:left="0" w:firstLine="0"/>
              <w:rPr>
                <w:rFonts w:hint="default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 w:cs="Times New Roman"/>
                <w:sz w:val="24"/>
                <w:szCs w:val="24"/>
                <w:lang w:val="en-US" w:eastAsia="zh-CN"/>
              </w:rPr>
              <w:t>及时进行各项会计处理，按时提供报表，完成会计归档工作。</w:t>
            </w:r>
          </w:p>
          <w:p>
            <w:pPr>
              <w:numPr>
                <w:ilvl w:val="0"/>
                <w:numId w:val="4"/>
              </w:numPr>
              <w:ind w:left="0" w:firstLine="0"/>
              <w:rPr>
                <w:rFonts w:hint="default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 w:cs="Times New Roman"/>
                <w:sz w:val="24"/>
                <w:szCs w:val="24"/>
                <w:lang w:val="en-US" w:eastAsia="zh-CN"/>
              </w:rPr>
              <w:t>以项目为利润中心，完成利润明细表相关数据归集整理和项目核算工作。</w:t>
            </w:r>
          </w:p>
          <w:p>
            <w:pPr>
              <w:numPr>
                <w:ilvl w:val="0"/>
                <w:numId w:val="4"/>
              </w:numPr>
              <w:ind w:left="0" w:firstLine="0"/>
              <w:rPr>
                <w:rFonts w:hint="default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 w:cs="Times New Roman"/>
                <w:sz w:val="24"/>
                <w:szCs w:val="24"/>
                <w:lang w:val="en-US" w:eastAsia="zh-CN"/>
              </w:rPr>
              <w:t>发票管理、税收筹划、纳税申报、税务机构对接等涉税事项。</w:t>
            </w:r>
          </w:p>
          <w:p>
            <w:pPr>
              <w:numPr>
                <w:ilvl w:val="0"/>
                <w:numId w:val="4"/>
              </w:numPr>
              <w:ind w:left="0" w:firstLine="0"/>
              <w:rPr>
                <w:rFonts w:hint="default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 w:cs="Times New Roman"/>
                <w:sz w:val="24"/>
                <w:szCs w:val="24"/>
                <w:lang w:val="en-US" w:eastAsia="zh-CN"/>
              </w:rPr>
              <w:t>资金需求汇总、平衡及计划审批。</w:t>
            </w:r>
          </w:p>
          <w:p>
            <w:pPr>
              <w:numPr>
                <w:ilvl w:val="0"/>
                <w:numId w:val="4"/>
              </w:numPr>
              <w:ind w:left="0" w:firstLine="0"/>
              <w:rPr>
                <w:rFonts w:hint="default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 w:cs="Times New Roman"/>
                <w:sz w:val="24"/>
                <w:szCs w:val="24"/>
                <w:lang w:val="en-US" w:eastAsia="zh-CN"/>
              </w:rPr>
              <w:t>对接审计机构，组织配合完成各类审计工作。</w:t>
            </w:r>
          </w:p>
          <w:p>
            <w:pPr>
              <w:numPr>
                <w:ilvl w:val="0"/>
                <w:numId w:val="4"/>
              </w:numPr>
              <w:ind w:left="0" w:firstLine="0"/>
              <w:rPr>
                <w:rFonts w:hint="default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 w:cs="Times New Roman"/>
                <w:sz w:val="24"/>
                <w:szCs w:val="24"/>
                <w:lang w:val="en-US" w:eastAsia="zh-CN"/>
              </w:rPr>
              <w:t>对内对外交易对账、询证及相关报表提供。</w:t>
            </w:r>
          </w:p>
          <w:p>
            <w:pPr>
              <w:numPr>
                <w:ilvl w:val="0"/>
                <w:numId w:val="4"/>
              </w:numPr>
              <w:ind w:left="0" w:firstLine="0"/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 w:cs="Times New Roman"/>
                <w:sz w:val="24"/>
                <w:szCs w:val="24"/>
                <w:lang w:val="en-US" w:eastAsia="zh-CN"/>
              </w:rPr>
              <w:t>配合预决算、中期调整等报告编制，配合预算执行分析和报告编制。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3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kern w:val="0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lang w:val="en-US" w:eastAsia="zh-CN"/>
              </w:rPr>
              <w:t>3</w:t>
            </w: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kern w:val="0"/>
                <w:sz w:val="24"/>
                <w:szCs w:val="24"/>
                <w:lang w:val="en-US" w:eastAsia="zh-CN"/>
              </w:rPr>
              <w:t>综合办公室（董办）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kern w:val="0"/>
                <w:sz w:val="24"/>
                <w:szCs w:val="24"/>
                <w:lang w:val="en-US" w:eastAsia="zh-CN"/>
              </w:rPr>
              <w:t>综合辅助岗</w:t>
            </w:r>
          </w:p>
        </w:tc>
        <w:tc>
          <w:tcPr>
            <w:tcW w:w="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eastAsia="仿宋_GB2312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5"/>
              </w:numPr>
              <w:ind w:left="0" w:firstLine="0"/>
              <w:rPr>
                <w:rFonts w:hint="eastAsia"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大学本科及以上学历，公共管理类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中国语言文学类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新闻传播学类等相关专业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eastAsia="zh-CN"/>
              </w:rPr>
              <w:t>。</w:t>
            </w:r>
          </w:p>
          <w:p>
            <w:pPr>
              <w:numPr>
                <w:ilvl w:val="0"/>
                <w:numId w:val="5"/>
              </w:numPr>
              <w:ind w:left="0" w:firstLine="0"/>
              <w:rPr>
                <w:rFonts w:hint="eastAsia"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</w:rPr>
              <w:t>年龄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35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周岁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(含）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以下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1987年9月15日以后出生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，原则上不超过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周岁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(含）（1982年9月15日以后出生），3年及以上</w:t>
            </w:r>
            <w:r>
              <w:rPr>
                <w:rFonts w:hint="eastAsia" w:ascii="仿宋_GB2312" w:eastAsia="仿宋_GB2312"/>
                <w:sz w:val="24"/>
                <w:szCs w:val="24"/>
              </w:rPr>
              <w:t>相同或相似岗位或行业工作经验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eastAsia="zh-CN"/>
              </w:rPr>
              <w:t>。</w:t>
            </w:r>
          </w:p>
          <w:p>
            <w:pPr>
              <w:numPr>
                <w:ilvl w:val="0"/>
                <w:numId w:val="5"/>
              </w:numPr>
              <w:ind w:left="0" w:firstLine="0"/>
              <w:rPr>
                <w:rFonts w:hint="eastAsia" w:ascii="仿宋_GB2312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Cs/>
                <w:sz w:val="24"/>
                <w:szCs w:val="24"/>
              </w:rPr>
              <w:t>熟悉</w:t>
            </w:r>
            <w:r>
              <w:rPr>
                <w:rFonts w:hint="eastAsia" w:ascii="仿宋_GB2312" w:eastAsia="仿宋_GB2312" w:cs="宋体"/>
                <w:bCs/>
                <w:sz w:val="24"/>
                <w:szCs w:val="24"/>
                <w:lang w:val="en-US" w:eastAsia="zh-CN"/>
              </w:rPr>
              <w:t>行政总务、企业综合管理等方面的相关知识与技能</w:t>
            </w:r>
            <w:r>
              <w:rPr>
                <w:rFonts w:hint="eastAsia" w:ascii="仿宋_GB2312" w:eastAsia="仿宋_GB2312" w:cs="Times New Roman"/>
                <w:sz w:val="24"/>
                <w:szCs w:val="24"/>
              </w:rPr>
              <w:t>。</w:t>
            </w: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具有较好的解决问题的能力、沟通协调能力、文字写作表达能力，勤勉敬业的工作态度、脚踏实地的工作作风。</w:t>
            </w:r>
          </w:p>
          <w:p>
            <w:pPr>
              <w:numPr>
                <w:ilvl w:val="0"/>
                <w:numId w:val="5"/>
              </w:numPr>
              <w:ind w:left="0" w:firstLine="0"/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条件优秀者可适当放宽。</w:t>
            </w:r>
          </w:p>
        </w:tc>
        <w:tc>
          <w:tcPr>
            <w:tcW w:w="7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6"/>
              </w:numPr>
              <w:ind w:leftChars="0"/>
              <w:rPr>
                <w:rFonts w:hint="default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负责会议通知、会场安排、会议纪要等会议管理工作。</w:t>
            </w:r>
          </w:p>
          <w:p>
            <w:pPr>
              <w:numPr>
                <w:ilvl w:val="0"/>
                <w:numId w:val="6"/>
              </w:numPr>
              <w:ind w:leftChars="0"/>
              <w:rPr>
                <w:rFonts w:hint="default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负责集团收发文管理。</w:t>
            </w:r>
          </w:p>
          <w:p>
            <w:pPr>
              <w:numPr>
                <w:ilvl w:val="0"/>
                <w:numId w:val="6"/>
              </w:numPr>
              <w:ind w:leftChars="0"/>
              <w:rPr>
                <w:rFonts w:hint="default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负责领导行程安排、来访接待，集团重大活动策划组织。</w:t>
            </w:r>
          </w:p>
          <w:p>
            <w:pPr>
              <w:numPr>
                <w:ilvl w:val="0"/>
                <w:numId w:val="6"/>
              </w:numPr>
              <w:ind w:leftChars="0"/>
              <w:rPr>
                <w:rFonts w:hint="default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负责集团办公车辆、办公设施、办公用品管理，员工班车、餐费、门禁卡相关事项。</w:t>
            </w:r>
          </w:p>
          <w:p>
            <w:pPr>
              <w:numPr>
                <w:ilvl w:val="0"/>
                <w:numId w:val="6"/>
              </w:numPr>
              <w:ind w:leftChars="0"/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负责行政费用支出申请、统计等。</w:t>
            </w:r>
          </w:p>
          <w:p>
            <w:pPr>
              <w:numPr>
                <w:ilvl w:val="0"/>
                <w:numId w:val="6"/>
              </w:numPr>
              <w:ind w:leftChars="0"/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负责行政类制度年度更新，执行监督等。</w:t>
            </w:r>
          </w:p>
          <w:p>
            <w:pPr>
              <w:numPr>
                <w:ilvl w:val="0"/>
                <w:numId w:val="6"/>
              </w:numPr>
              <w:ind w:leftChars="0"/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负责员工值班管理。</w:t>
            </w:r>
          </w:p>
          <w:p>
            <w:pPr>
              <w:numPr>
                <w:ilvl w:val="0"/>
                <w:numId w:val="6"/>
              </w:numPr>
              <w:ind w:leftChars="0"/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Times New Roman"/>
                <w:sz w:val="24"/>
                <w:szCs w:val="24"/>
                <w:lang w:val="en-US" w:eastAsia="zh-CN"/>
              </w:rPr>
              <w:t>完成领导交办的其他工作。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numPr>
                <w:ilvl w:val="0"/>
                <w:numId w:val="0"/>
              </w:numPr>
              <w:ind w:left="1470" w:leftChars="0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</w:p>
          <w:p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</w:tbl>
    <w:p/>
    <w:sectPr>
      <w:pgSz w:w="16838" w:h="11906" w:orient="landscape"/>
      <w:pgMar w:top="1349" w:right="567" w:bottom="1349" w:left="56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B00484"/>
    <w:multiLevelType w:val="singleLevel"/>
    <w:tmpl w:val="8EB0048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A9C3E3E"/>
    <w:multiLevelType w:val="singleLevel"/>
    <w:tmpl w:val="AA9C3E3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D687DA0D"/>
    <w:multiLevelType w:val="multilevel"/>
    <w:tmpl w:val="D687DA0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ECE623"/>
    <w:multiLevelType w:val="multilevel"/>
    <w:tmpl w:val="19ECE62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59ED03"/>
    <w:multiLevelType w:val="singleLevel"/>
    <w:tmpl w:val="3F59ED03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57E1BDF0"/>
    <w:multiLevelType w:val="multilevel"/>
    <w:tmpl w:val="57E1BDF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yNzEwMmJiZDQ5YThiNjc5MjU1YzA3MzI2OTM1ZjkifQ=="/>
  </w:docVars>
  <w:rsids>
    <w:rsidRoot w:val="00FD249F"/>
    <w:rsid w:val="0003257B"/>
    <w:rsid w:val="00034341"/>
    <w:rsid w:val="00042DDF"/>
    <w:rsid w:val="00060025"/>
    <w:rsid w:val="00074446"/>
    <w:rsid w:val="000829FC"/>
    <w:rsid w:val="000A1B71"/>
    <w:rsid w:val="000A7456"/>
    <w:rsid w:val="000E31BE"/>
    <w:rsid w:val="00153FB0"/>
    <w:rsid w:val="001A2605"/>
    <w:rsid w:val="001B4CD1"/>
    <w:rsid w:val="001E74EE"/>
    <w:rsid w:val="001F04CD"/>
    <w:rsid w:val="002012D6"/>
    <w:rsid w:val="002273E0"/>
    <w:rsid w:val="00257EA9"/>
    <w:rsid w:val="002A4B28"/>
    <w:rsid w:val="002C5458"/>
    <w:rsid w:val="002E0E2C"/>
    <w:rsid w:val="002F299A"/>
    <w:rsid w:val="0031060D"/>
    <w:rsid w:val="00334B50"/>
    <w:rsid w:val="00372E01"/>
    <w:rsid w:val="003846DA"/>
    <w:rsid w:val="00384E42"/>
    <w:rsid w:val="00386740"/>
    <w:rsid w:val="003A3B45"/>
    <w:rsid w:val="003F0616"/>
    <w:rsid w:val="003F1945"/>
    <w:rsid w:val="0041145E"/>
    <w:rsid w:val="004151F1"/>
    <w:rsid w:val="004278D6"/>
    <w:rsid w:val="00430D1C"/>
    <w:rsid w:val="00457C17"/>
    <w:rsid w:val="0047712B"/>
    <w:rsid w:val="00483BAA"/>
    <w:rsid w:val="004A4DEC"/>
    <w:rsid w:val="004B3DC4"/>
    <w:rsid w:val="004C1D78"/>
    <w:rsid w:val="005333BD"/>
    <w:rsid w:val="00541711"/>
    <w:rsid w:val="0056432A"/>
    <w:rsid w:val="005D461C"/>
    <w:rsid w:val="005E1500"/>
    <w:rsid w:val="0063083F"/>
    <w:rsid w:val="00646640"/>
    <w:rsid w:val="006B1611"/>
    <w:rsid w:val="006F29DC"/>
    <w:rsid w:val="006F5810"/>
    <w:rsid w:val="0070311B"/>
    <w:rsid w:val="00714ADD"/>
    <w:rsid w:val="0072500A"/>
    <w:rsid w:val="0072566D"/>
    <w:rsid w:val="007325E3"/>
    <w:rsid w:val="007621AD"/>
    <w:rsid w:val="007733A5"/>
    <w:rsid w:val="007815B6"/>
    <w:rsid w:val="007A0A4A"/>
    <w:rsid w:val="007A4D43"/>
    <w:rsid w:val="007B558D"/>
    <w:rsid w:val="007F542F"/>
    <w:rsid w:val="00800CAC"/>
    <w:rsid w:val="0080638C"/>
    <w:rsid w:val="00861CFB"/>
    <w:rsid w:val="00873109"/>
    <w:rsid w:val="00880F4A"/>
    <w:rsid w:val="0088131C"/>
    <w:rsid w:val="008B6F46"/>
    <w:rsid w:val="008C176D"/>
    <w:rsid w:val="008F22F0"/>
    <w:rsid w:val="008F47DF"/>
    <w:rsid w:val="00910510"/>
    <w:rsid w:val="0095290F"/>
    <w:rsid w:val="00982939"/>
    <w:rsid w:val="009B4B01"/>
    <w:rsid w:val="009E6B32"/>
    <w:rsid w:val="009F7EC7"/>
    <w:rsid w:val="00A06EF9"/>
    <w:rsid w:val="00A15B44"/>
    <w:rsid w:val="00A242E4"/>
    <w:rsid w:val="00A340CC"/>
    <w:rsid w:val="00A47DDB"/>
    <w:rsid w:val="00AA5355"/>
    <w:rsid w:val="00AB6FE3"/>
    <w:rsid w:val="00AD7215"/>
    <w:rsid w:val="00B42D3B"/>
    <w:rsid w:val="00B436DB"/>
    <w:rsid w:val="00B634E5"/>
    <w:rsid w:val="00B81775"/>
    <w:rsid w:val="00BA2F1C"/>
    <w:rsid w:val="00C66C86"/>
    <w:rsid w:val="00C769AA"/>
    <w:rsid w:val="00C80044"/>
    <w:rsid w:val="00C8227C"/>
    <w:rsid w:val="00CB0364"/>
    <w:rsid w:val="00CD1E75"/>
    <w:rsid w:val="00CE6957"/>
    <w:rsid w:val="00D2487C"/>
    <w:rsid w:val="00D2524C"/>
    <w:rsid w:val="00D3026F"/>
    <w:rsid w:val="00D3148B"/>
    <w:rsid w:val="00D45509"/>
    <w:rsid w:val="00D55274"/>
    <w:rsid w:val="00D73E5D"/>
    <w:rsid w:val="00D7628A"/>
    <w:rsid w:val="00D84990"/>
    <w:rsid w:val="00D87078"/>
    <w:rsid w:val="00DC4735"/>
    <w:rsid w:val="00E02B53"/>
    <w:rsid w:val="00E15ECD"/>
    <w:rsid w:val="00E272E3"/>
    <w:rsid w:val="00E27DAA"/>
    <w:rsid w:val="00E3661B"/>
    <w:rsid w:val="00EB53E8"/>
    <w:rsid w:val="00EC53D1"/>
    <w:rsid w:val="00EE7BB5"/>
    <w:rsid w:val="00F34A1C"/>
    <w:rsid w:val="00F77635"/>
    <w:rsid w:val="00F83162"/>
    <w:rsid w:val="00F920CE"/>
    <w:rsid w:val="00FA31B7"/>
    <w:rsid w:val="00FD249F"/>
    <w:rsid w:val="00FE4232"/>
    <w:rsid w:val="00FF6110"/>
    <w:rsid w:val="01F3521E"/>
    <w:rsid w:val="02315D47"/>
    <w:rsid w:val="023C62F1"/>
    <w:rsid w:val="02475948"/>
    <w:rsid w:val="034A123A"/>
    <w:rsid w:val="03B31109"/>
    <w:rsid w:val="03EF34CD"/>
    <w:rsid w:val="04212498"/>
    <w:rsid w:val="04BC768D"/>
    <w:rsid w:val="05E82BC0"/>
    <w:rsid w:val="05F96FD9"/>
    <w:rsid w:val="062D3581"/>
    <w:rsid w:val="06793B9C"/>
    <w:rsid w:val="06922689"/>
    <w:rsid w:val="0842480A"/>
    <w:rsid w:val="08BB45BC"/>
    <w:rsid w:val="08C6368D"/>
    <w:rsid w:val="095F13EB"/>
    <w:rsid w:val="09937DAA"/>
    <w:rsid w:val="09D92F4C"/>
    <w:rsid w:val="0A1041A5"/>
    <w:rsid w:val="0A4F41F5"/>
    <w:rsid w:val="0AD36319"/>
    <w:rsid w:val="0AFB63D4"/>
    <w:rsid w:val="0B1168AC"/>
    <w:rsid w:val="0B1B0DEA"/>
    <w:rsid w:val="0B882E7B"/>
    <w:rsid w:val="0BC25540"/>
    <w:rsid w:val="0C49400B"/>
    <w:rsid w:val="0CEF0CD8"/>
    <w:rsid w:val="0D1A4686"/>
    <w:rsid w:val="0DC02749"/>
    <w:rsid w:val="0DC34378"/>
    <w:rsid w:val="0DD66826"/>
    <w:rsid w:val="0E0A6240"/>
    <w:rsid w:val="0E444D25"/>
    <w:rsid w:val="0E464D4D"/>
    <w:rsid w:val="0E5B1D62"/>
    <w:rsid w:val="0FB568B2"/>
    <w:rsid w:val="0FF06C39"/>
    <w:rsid w:val="103F3523"/>
    <w:rsid w:val="110D73B6"/>
    <w:rsid w:val="120C6AC6"/>
    <w:rsid w:val="123E6A4F"/>
    <w:rsid w:val="12CD54F5"/>
    <w:rsid w:val="12D84E15"/>
    <w:rsid w:val="13472909"/>
    <w:rsid w:val="13E51A8B"/>
    <w:rsid w:val="146A4FD9"/>
    <w:rsid w:val="14D06481"/>
    <w:rsid w:val="15B71B1D"/>
    <w:rsid w:val="15F17B3A"/>
    <w:rsid w:val="164D4A61"/>
    <w:rsid w:val="165E747B"/>
    <w:rsid w:val="16E553A8"/>
    <w:rsid w:val="17D34A8A"/>
    <w:rsid w:val="18492A2E"/>
    <w:rsid w:val="18F53C9D"/>
    <w:rsid w:val="192F2B88"/>
    <w:rsid w:val="19457A8A"/>
    <w:rsid w:val="1975071B"/>
    <w:rsid w:val="198E4AEF"/>
    <w:rsid w:val="1A2B6131"/>
    <w:rsid w:val="1AFD3EC5"/>
    <w:rsid w:val="1B107AAE"/>
    <w:rsid w:val="1B306F48"/>
    <w:rsid w:val="1B734F11"/>
    <w:rsid w:val="1C1A1ED5"/>
    <w:rsid w:val="1C81478F"/>
    <w:rsid w:val="1CEE35C9"/>
    <w:rsid w:val="1D1D2942"/>
    <w:rsid w:val="1D404D63"/>
    <w:rsid w:val="1DA446DA"/>
    <w:rsid w:val="1E1E766F"/>
    <w:rsid w:val="1EB47671"/>
    <w:rsid w:val="1FF018D9"/>
    <w:rsid w:val="20880DD0"/>
    <w:rsid w:val="21176341"/>
    <w:rsid w:val="216D0A7B"/>
    <w:rsid w:val="21CE042D"/>
    <w:rsid w:val="228A65A7"/>
    <w:rsid w:val="2292161B"/>
    <w:rsid w:val="2328703A"/>
    <w:rsid w:val="23307C29"/>
    <w:rsid w:val="235E0D35"/>
    <w:rsid w:val="23BE3AAC"/>
    <w:rsid w:val="23F32A04"/>
    <w:rsid w:val="248C5A9D"/>
    <w:rsid w:val="25043485"/>
    <w:rsid w:val="255F65A3"/>
    <w:rsid w:val="25B763DF"/>
    <w:rsid w:val="25E56694"/>
    <w:rsid w:val="25EB6089"/>
    <w:rsid w:val="2678623E"/>
    <w:rsid w:val="26E00191"/>
    <w:rsid w:val="270B6714"/>
    <w:rsid w:val="2727013D"/>
    <w:rsid w:val="273D24FA"/>
    <w:rsid w:val="27483067"/>
    <w:rsid w:val="2789219A"/>
    <w:rsid w:val="27C070A1"/>
    <w:rsid w:val="2809686E"/>
    <w:rsid w:val="2988518D"/>
    <w:rsid w:val="29AB2693"/>
    <w:rsid w:val="29F00112"/>
    <w:rsid w:val="2B3A6588"/>
    <w:rsid w:val="2BE710A1"/>
    <w:rsid w:val="2C964410"/>
    <w:rsid w:val="2D39561D"/>
    <w:rsid w:val="2D912A06"/>
    <w:rsid w:val="2DFB7085"/>
    <w:rsid w:val="2E454A45"/>
    <w:rsid w:val="2E876B6B"/>
    <w:rsid w:val="2ED622CB"/>
    <w:rsid w:val="2ED718A0"/>
    <w:rsid w:val="2ED7699F"/>
    <w:rsid w:val="30115ECA"/>
    <w:rsid w:val="303A1169"/>
    <w:rsid w:val="305965A0"/>
    <w:rsid w:val="305C6596"/>
    <w:rsid w:val="30963DE7"/>
    <w:rsid w:val="30A206C4"/>
    <w:rsid w:val="30FF6E8C"/>
    <w:rsid w:val="3196159F"/>
    <w:rsid w:val="322546D1"/>
    <w:rsid w:val="3240775C"/>
    <w:rsid w:val="32672F3B"/>
    <w:rsid w:val="32E0001C"/>
    <w:rsid w:val="32E96569"/>
    <w:rsid w:val="33194060"/>
    <w:rsid w:val="33C5440B"/>
    <w:rsid w:val="344277D2"/>
    <w:rsid w:val="34E81718"/>
    <w:rsid w:val="35B92C4E"/>
    <w:rsid w:val="35E328D9"/>
    <w:rsid w:val="35EC254E"/>
    <w:rsid w:val="365C268B"/>
    <w:rsid w:val="36CB5A36"/>
    <w:rsid w:val="370276D6"/>
    <w:rsid w:val="37557519"/>
    <w:rsid w:val="375E29C4"/>
    <w:rsid w:val="38126F39"/>
    <w:rsid w:val="382D2531"/>
    <w:rsid w:val="385D5529"/>
    <w:rsid w:val="38AF578E"/>
    <w:rsid w:val="39221210"/>
    <w:rsid w:val="398B5761"/>
    <w:rsid w:val="39914AA0"/>
    <w:rsid w:val="39A64349"/>
    <w:rsid w:val="39B06F76"/>
    <w:rsid w:val="39B44FDF"/>
    <w:rsid w:val="3A0D261A"/>
    <w:rsid w:val="3A23599A"/>
    <w:rsid w:val="3A6B41DB"/>
    <w:rsid w:val="3ABD6449"/>
    <w:rsid w:val="3AE832FF"/>
    <w:rsid w:val="3AEC4556"/>
    <w:rsid w:val="3B8B7DF3"/>
    <w:rsid w:val="3BDF1D94"/>
    <w:rsid w:val="3CAE2047"/>
    <w:rsid w:val="3CBA1AF8"/>
    <w:rsid w:val="3CD21B2D"/>
    <w:rsid w:val="3D347CE3"/>
    <w:rsid w:val="3D850F5F"/>
    <w:rsid w:val="3DBF59D9"/>
    <w:rsid w:val="3F340649"/>
    <w:rsid w:val="3F5226FA"/>
    <w:rsid w:val="3F614347"/>
    <w:rsid w:val="3FD00015"/>
    <w:rsid w:val="3FFC2DD8"/>
    <w:rsid w:val="40853981"/>
    <w:rsid w:val="40C22FB2"/>
    <w:rsid w:val="40E62ED9"/>
    <w:rsid w:val="41B66D61"/>
    <w:rsid w:val="422B5D33"/>
    <w:rsid w:val="42362637"/>
    <w:rsid w:val="42405F7D"/>
    <w:rsid w:val="43600541"/>
    <w:rsid w:val="436405DF"/>
    <w:rsid w:val="439A46D9"/>
    <w:rsid w:val="43D772DC"/>
    <w:rsid w:val="44F64810"/>
    <w:rsid w:val="456F2165"/>
    <w:rsid w:val="459126C0"/>
    <w:rsid w:val="459264CE"/>
    <w:rsid w:val="45BC7D00"/>
    <w:rsid w:val="46112A94"/>
    <w:rsid w:val="467A2DE5"/>
    <w:rsid w:val="46B56D80"/>
    <w:rsid w:val="46C35BC9"/>
    <w:rsid w:val="46EB7BDB"/>
    <w:rsid w:val="471B59CC"/>
    <w:rsid w:val="47F7135F"/>
    <w:rsid w:val="482E20D9"/>
    <w:rsid w:val="48D124D3"/>
    <w:rsid w:val="49471FB6"/>
    <w:rsid w:val="495D30FF"/>
    <w:rsid w:val="496346A6"/>
    <w:rsid w:val="498521CD"/>
    <w:rsid w:val="49F23DB1"/>
    <w:rsid w:val="4A03113E"/>
    <w:rsid w:val="4A6B2DD2"/>
    <w:rsid w:val="4AFD205B"/>
    <w:rsid w:val="4B3356BB"/>
    <w:rsid w:val="4B3634E7"/>
    <w:rsid w:val="4BBE79AF"/>
    <w:rsid w:val="4CDF1FF9"/>
    <w:rsid w:val="4DF0479A"/>
    <w:rsid w:val="4E711400"/>
    <w:rsid w:val="4FA17636"/>
    <w:rsid w:val="4FC17D23"/>
    <w:rsid w:val="4FDA48F5"/>
    <w:rsid w:val="50D307DE"/>
    <w:rsid w:val="51153179"/>
    <w:rsid w:val="51BE0A70"/>
    <w:rsid w:val="51DF2696"/>
    <w:rsid w:val="53093498"/>
    <w:rsid w:val="534A27D0"/>
    <w:rsid w:val="544D2950"/>
    <w:rsid w:val="5455596E"/>
    <w:rsid w:val="546F7486"/>
    <w:rsid w:val="549C21E7"/>
    <w:rsid w:val="54DF3098"/>
    <w:rsid w:val="55B47996"/>
    <w:rsid w:val="56C6698A"/>
    <w:rsid w:val="56D852A7"/>
    <w:rsid w:val="572F06EC"/>
    <w:rsid w:val="57692615"/>
    <w:rsid w:val="58C97FF9"/>
    <w:rsid w:val="58D431DF"/>
    <w:rsid w:val="5964193F"/>
    <w:rsid w:val="59D7102C"/>
    <w:rsid w:val="5A674B84"/>
    <w:rsid w:val="5A7A3F37"/>
    <w:rsid w:val="5A824993"/>
    <w:rsid w:val="5B1E5FDD"/>
    <w:rsid w:val="5BDD1924"/>
    <w:rsid w:val="5BE14602"/>
    <w:rsid w:val="5C5C25A3"/>
    <w:rsid w:val="5CA245EF"/>
    <w:rsid w:val="5CAC586B"/>
    <w:rsid w:val="5E46239F"/>
    <w:rsid w:val="5E4F3E56"/>
    <w:rsid w:val="5E667C19"/>
    <w:rsid w:val="5F6F5DE0"/>
    <w:rsid w:val="5F9D463A"/>
    <w:rsid w:val="60852118"/>
    <w:rsid w:val="60996106"/>
    <w:rsid w:val="60DC3768"/>
    <w:rsid w:val="61237977"/>
    <w:rsid w:val="61E46B07"/>
    <w:rsid w:val="62830E1C"/>
    <w:rsid w:val="62D97B76"/>
    <w:rsid w:val="637669A6"/>
    <w:rsid w:val="637C2DF9"/>
    <w:rsid w:val="63FE4BFE"/>
    <w:rsid w:val="646D3B32"/>
    <w:rsid w:val="64F32A0D"/>
    <w:rsid w:val="65D4252A"/>
    <w:rsid w:val="67340937"/>
    <w:rsid w:val="697D4846"/>
    <w:rsid w:val="6A8B1CCC"/>
    <w:rsid w:val="6ABD0ACB"/>
    <w:rsid w:val="6B9419A4"/>
    <w:rsid w:val="6BA436AF"/>
    <w:rsid w:val="6C411B19"/>
    <w:rsid w:val="6D5A0E28"/>
    <w:rsid w:val="6E9A2DC2"/>
    <w:rsid w:val="6EAF5D4F"/>
    <w:rsid w:val="6EE4568A"/>
    <w:rsid w:val="6FDB5844"/>
    <w:rsid w:val="6FF5416B"/>
    <w:rsid w:val="700F0CA0"/>
    <w:rsid w:val="70625F59"/>
    <w:rsid w:val="70D07922"/>
    <w:rsid w:val="70D171F6"/>
    <w:rsid w:val="71125845"/>
    <w:rsid w:val="7118611F"/>
    <w:rsid w:val="71D636A7"/>
    <w:rsid w:val="726A345E"/>
    <w:rsid w:val="727747FB"/>
    <w:rsid w:val="72AE5A41"/>
    <w:rsid w:val="72AE7728"/>
    <w:rsid w:val="72C96665"/>
    <w:rsid w:val="730248BB"/>
    <w:rsid w:val="734F0027"/>
    <w:rsid w:val="735A7977"/>
    <w:rsid w:val="73EA0CFB"/>
    <w:rsid w:val="74661117"/>
    <w:rsid w:val="75857714"/>
    <w:rsid w:val="75B82733"/>
    <w:rsid w:val="75ED300A"/>
    <w:rsid w:val="76685F07"/>
    <w:rsid w:val="76D23DF9"/>
    <w:rsid w:val="77080BEB"/>
    <w:rsid w:val="77740388"/>
    <w:rsid w:val="780A196C"/>
    <w:rsid w:val="782B2ABC"/>
    <w:rsid w:val="7880578A"/>
    <w:rsid w:val="78A6379B"/>
    <w:rsid w:val="78E66D58"/>
    <w:rsid w:val="79D132A2"/>
    <w:rsid w:val="7A420A0A"/>
    <w:rsid w:val="7B4F5C06"/>
    <w:rsid w:val="7B622B70"/>
    <w:rsid w:val="7C4521A5"/>
    <w:rsid w:val="7C943EFA"/>
    <w:rsid w:val="7D4F5F91"/>
    <w:rsid w:val="7DA227C8"/>
    <w:rsid w:val="7E0B1F99"/>
    <w:rsid w:val="7E0E5C00"/>
    <w:rsid w:val="7E2F6C16"/>
    <w:rsid w:val="7E510EE1"/>
    <w:rsid w:val="7E771990"/>
    <w:rsid w:val="7E906943"/>
    <w:rsid w:val="7ED76320"/>
    <w:rsid w:val="7F75063A"/>
    <w:rsid w:val="7FB8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9">
    <w:name w:val="批注框文本 字符"/>
    <w:basedOn w:val="7"/>
    <w:link w:val="2"/>
    <w:semiHidden/>
    <w:qFormat/>
    <w:uiPriority w:val="99"/>
    <w:rPr>
      <w:rFonts w:ascii="Calibri" w:hAnsi="Calibri" w:cs="Calibri"/>
      <w:kern w:val="2"/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rFonts w:ascii="Calibri" w:hAnsi="Calibri" w:cs="Calibr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Calibri" w:hAnsi="Calibri" w:cs="Calibri"/>
      <w:kern w:val="2"/>
      <w:sz w:val="18"/>
      <w:szCs w:val="18"/>
    </w:rPr>
  </w:style>
  <w:style w:type="character" w:customStyle="1" w:styleId="12">
    <w:name w:val="nc-lang-cnt"/>
    <w:basedOn w:val="7"/>
    <w:qFormat/>
    <w:uiPriority w:val="0"/>
  </w:style>
  <w:style w:type="character" w:customStyle="1" w:styleId="13">
    <w:name w:val="nc-lang-cnt1"/>
    <w:basedOn w:val="7"/>
    <w:qFormat/>
    <w:uiPriority w:val="0"/>
  </w:style>
  <w:style w:type="character" w:customStyle="1" w:styleId="14">
    <w:name w:val="nc-lang-cnt2"/>
    <w:basedOn w:val="7"/>
    <w:qFormat/>
    <w:uiPriority w:val="0"/>
    <w:rPr>
      <w:rFonts w:hint="cs"/>
      <w:rtl/>
    </w:rPr>
  </w:style>
  <w:style w:type="character" w:customStyle="1" w:styleId="15">
    <w:name w:val="nc-lang-cnt3"/>
    <w:basedOn w:val="7"/>
    <w:qFormat/>
    <w:uiPriority w:val="0"/>
    <w:rPr>
      <w:rFonts w:hint="cs"/>
      <w:rtl/>
    </w:rPr>
  </w:style>
  <w:style w:type="character" w:customStyle="1" w:styleId="16">
    <w:name w:val="nc-lang-cnt4"/>
    <w:basedOn w:val="7"/>
    <w:qFormat/>
    <w:uiPriority w:val="0"/>
    <w:rPr>
      <w:rFonts w:hint="cs"/>
      <w:rtl/>
    </w:rPr>
  </w:style>
  <w:style w:type="character" w:customStyle="1" w:styleId="17">
    <w:name w:val="nc-lang-cnt5"/>
    <w:basedOn w:val="7"/>
    <w:qFormat/>
    <w:uiPriority w:val="0"/>
    <w:rPr>
      <w:rFonts w:hint="cs"/>
      <w:rtl/>
    </w:rPr>
  </w:style>
  <w:style w:type="character" w:customStyle="1" w:styleId="18">
    <w:name w:val="nc-lang-cnt6"/>
    <w:basedOn w:val="7"/>
    <w:qFormat/>
    <w:uiPriority w:val="0"/>
  </w:style>
  <w:style w:type="character" w:customStyle="1" w:styleId="19">
    <w:name w:val="name"/>
    <w:basedOn w:val="7"/>
    <w:qFormat/>
    <w:uiPriority w:val="0"/>
    <w:rPr>
      <w:color w:val="333333"/>
      <w:sz w:val="16"/>
      <w:szCs w:val="16"/>
    </w:rPr>
  </w:style>
  <w:style w:type="character" w:customStyle="1" w:styleId="20">
    <w:name w:val="nc-lang-cnt7"/>
    <w:basedOn w:val="7"/>
    <w:qFormat/>
    <w:uiPriority w:val="0"/>
    <w:rPr>
      <w:rFonts w:hint="cs"/>
      <w:rtl/>
    </w:rPr>
  </w:style>
  <w:style w:type="character" w:customStyle="1" w:styleId="21">
    <w:name w:val="nc-lang-cnt8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9947-4449-478F-842D-FF077605A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44</Words>
  <Characters>1773</Characters>
  <Lines>20</Lines>
  <Paragraphs>5</Paragraphs>
  <TotalTime>185</TotalTime>
  <ScaleCrop>false</ScaleCrop>
  <LinksUpToDate>false</LinksUpToDate>
  <CharactersWithSpaces>177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8:56:00Z</dcterms:created>
  <dc:creator>CIIC</dc:creator>
  <cp:lastModifiedBy>朱古力</cp:lastModifiedBy>
  <cp:lastPrinted>2022-09-26T05:05:06Z</cp:lastPrinted>
  <dcterms:modified xsi:type="dcterms:W3CDTF">2022-09-26T05:13:5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3CC7406686C46D5B4BDCB5BB1B2DCBC</vt:lpwstr>
  </property>
</Properties>
</file>